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C744D7" w14:textId="446F5F2B" w:rsidR="009D663D" w:rsidRDefault="00F13F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75D79" wp14:editId="24898E86">
                <wp:simplePos x="0" y="0"/>
                <wp:positionH relativeFrom="column">
                  <wp:posOffset>3223260</wp:posOffset>
                </wp:positionH>
                <wp:positionV relativeFrom="paragraph">
                  <wp:posOffset>878840</wp:posOffset>
                </wp:positionV>
                <wp:extent cx="318770" cy="254000"/>
                <wp:effectExtent l="76200" t="50800" r="62230" b="101600"/>
                <wp:wrapThrough wrapText="bothSides">
                  <wp:wrapPolygon edited="0">
                    <wp:start x="6884" y="-4320"/>
                    <wp:lineTo x="-5163" y="0"/>
                    <wp:lineTo x="0" y="28080"/>
                    <wp:lineTo x="22375" y="28080"/>
                    <wp:lineTo x="24096" y="17280"/>
                    <wp:lineTo x="20653" y="2160"/>
                    <wp:lineTo x="15490" y="-4320"/>
                    <wp:lineTo x="6884" y="-4320"/>
                  </wp:wrapPolygon>
                </wp:wrapThrough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000"/>
                        </a:xfrm>
                        <a:prstGeom prst="star5">
                          <a:avLst>
                            <a:gd name="adj" fmla="val 22216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253.8pt;margin-top:69.2pt;width:25.1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877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" path="m0,97019l115617,89936,159385,,203153,89936,318770,97019,230203,159686,257890,253999,159385,202793,60880,253999,88567,159686,,97019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7019;115617,89936;159385,0;203153,89936;318770,97019;230203,159686;257890,253999;159385,202793;60880,253999;88567,159686;0,97019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3CA20" wp14:editId="5729DC72">
                <wp:simplePos x="0" y="0"/>
                <wp:positionH relativeFrom="column">
                  <wp:posOffset>708025</wp:posOffset>
                </wp:positionH>
                <wp:positionV relativeFrom="paragraph">
                  <wp:posOffset>1335405</wp:posOffset>
                </wp:positionV>
                <wp:extent cx="5367655" cy="19900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55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1D7C" w14:textId="623E06FD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Ann</w:t>
                            </w:r>
                            <w:r w:rsid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e</w:t>
                            </w: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 Crowley</w:t>
                            </w:r>
                          </w:p>
                          <w:p w14:paraId="160F0FA4" w14:textId="77777777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Whitney Hoffman</w:t>
                            </w:r>
                          </w:p>
                          <w:p w14:paraId="5AD7C824" w14:textId="47AD52D8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Marian </w:t>
                            </w:r>
                            <w:proofErr w:type="spellStart"/>
                            <w:r w:rsidR="005D5DAB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oskowitz</w:t>
                            </w:r>
                            <w:proofErr w:type="spellEnd"/>
                          </w:p>
                          <w:p w14:paraId="2325E472" w14:textId="1E07A4C2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Su</w:t>
                            </w:r>
                            <w:r w:rsidR="005D5DAB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san </w:t>
                            </w:r>
                            <w:proofErr w:type="spellStart"/>
                            <w:r w:rsidR="005D5DAB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zucidlo</w:t>
                            </w:r>
                            <w:proofErr w:type="spellEnd"/>
                          </w:p>
                          <w:p w14:paraId="7FB9BB4F" w14:textId="77777777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Sandra Sny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5.75pt;margin-top:105.15pt;width:422.65pt;height:1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" filled="f" stroked="f">
                <v:textbox>
                  <w:txbxContent>
                    <w:p w14:paraId="59831D7C" w14:textId="623E06FD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>Ann</w:t>
                      </w:r>
                      <w:r w:rsid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>e</w:t>
                      </w: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 Crowley</w:t>
                      </w:r>
                    </w:p>
                    <w:p w14:paraId="160F0FA4" w14:textId="77777777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>Whitney Hoffman</w:t>
                      </w:r>
                    </w:p>
                    <w:p w14:paraId="5AD7C824" w14:textId="47AD52D8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Marian </w:t>
                      </w:r>
                      <w:proofErr w:type="spellStart"/>
                      <w:r w:rsidR="005D5DAB">
                        <w:rPr>
                          <w:rFonts w:ascii="Charlemagne Std" w:hAnsi="Charlemagne Std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Charlemagne Std" w:hAnsi="Charlemagne Std"/>
                          <w:sz w:val="36"/>
                          <w:szCs w:val="36"/>
                        </w:rPr>
                        <w:t>oskowitz</w:t>
                      </w:r>
                      <w:proofErr w:type="spellEnd"/>
                    </w:p>
                    <w:p w14:paraId="2325E472" w14:textId="1E07A4C2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>Su</w:t>
                      </w:r>
                      <w:r w:rsidR="005D5DAB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san </w:t>
                      </w:r>
                      <w:proofErr w:type="spellStart"/>
                      <w:r w:rsidR="005D5DAB">
                        <w:rPr>
                          <w:rFonts w:ascii="Charlemagne Std" w:hAnsi="Charlemagne Std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harlemagne Std" w:hAnsi="Charlemagne Std"/>
                          <w:sz w:val="36"/>
                          <w:szCs w:val="36"/>
                        </w:rPr>
                        <w:t>zucidlo</w:t>
                      </w:r>
                      <w:proofErr w:type="spellEnd"/>
                    </w:p>
                    <w:p w14:paraId="7FB9BB4F" w14:textId="77777777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>Sandra Sny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8D5C1" wp14:editId="0CB83D7C">
                <wp:simplePos x="0" y="0"/>
                <wp:positionH relativeFrom="column">
                  <wp:posOffset>6440805</wp:posOffset>
                </wp:positionH>
                <wp:positionV relativeFrom="paragraph">
                  <wp:posOffset>3588385</wp:posOffset>
                </wp:positionV>
                <wp:extent cx="318770" cy="254000"/>
                <wp:effectExtent l="76200" t="50800" r="62230" b="101600"/>
                <wp:wrapThrough wrapText="bothSides">
                  <wp:wrapPolygon edited="0">
                    <wp:start x="6884" y="-4320"/>
                    <wp:lineTo x="-5163" y="0"/>
                    <wp:lineTo x="0" y="28080"/>
                    <wp:lineTo x="22375" y="28080"/>
                    <wp:lineTo x="24096" y="17280"/>
                    <wp:lineTo x="20653" y="2160"/>
                    <wp:lineTo x="15490" y="-4320"/>
                    <wp:lineTo x="6884" y="-4320"/>
                  </wp:wrapPolygon>
                </wp:wrapThrough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000"/>
                        </a:xfrm>
                        <a:prstGeom prst="star5">
                          <a:avLst>
                            <a:gd name="adj" fmla="val 22216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507.15pt;margin-top:282.55pt;width:25.1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877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" path="m0,97019l115617,89936,159385,,203153,89936,318770,97019,230203,159686,257890,253999,159385,202793,60880,253999,88567,159686,,97019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7019;115617,89936;159385,0;203153,89936;318770,97019;230203,159686;257890,253999;159385,202793;60880,253999;88567,159686;0,97019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E8D0" wp14:editId="7FA2D31A">
                <wp:simplePos x="0" y="0"/>
                <wp:positionH relativeFrom="column">
                  <wp:posOffset>116205</wp:posOffset>
                </wp:positionH>
                <wp:positionV relativeFrom="paragraph">
                  <wp:posOffset>3562350</wp:posOffset>
                </wp:positionV>
                <wp:extent cx="318770" cy="254000"/>
                <wp:effectExtent l="76200" t="50800" r="62230" b="101600"/>
                <wp:wrapThrough wrapText="bothSides">
                  <wp:wrapPolygon edited="0">
                    <wp:start x="6884" y="-4320"/>
                    <wp:lineTo x="-5163" y="0"/>
                    <wp:lineTo x="0" y="28080"/>
                    <wp:lineTo x="22375" y="28080"/>
                    <wp:lineTo x="24096" y="17280"/>
                    <wp:lineTo x="20653" y="2160"/>
                    <wp:lineTo x="15490" y="-4320"/>
                    <wp:lineTo x="6884" y="-4320"/>
                  </wp:wrapPolygon>
                </wp:wrapThrough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000"/>
                        </a:xfrm>
                        <a:prstGeom prst="star5">
                          <a:avLst>
                            <a:gd name="adj" fmla="val 22216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9.15pt;margin-top:280.5pt;width:25.1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877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" path="m0,97019l115617,89936,159385,,203153,89936,318770,97019,230203,159686,257890,253999,159385,202793,60880,253999,88567,159686,,97019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7019;115617,89936;159385,0;203153,89936;318770,97019;230203,159686;257890,253999;159385,202793;60880,253999;88567,159686;0,97019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13D06" wp14:editId="3C947B2C">
                <wp:simplePos x="0" y="0"/>
                <wp:positionH relativeFrom="column">
                  <wp:posOffset>-76835</wp:posOffset>
                </wp:positionH>
                <wp:positionV relativeFrom="paragraph">
                  <wp:posOffset>3527425</wp:posOffset>
                </wp:positionV>
                <wp:extent cx="6984365" cy="24053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65" cy="2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038D9" w14:textId="77777777" w:rsid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sz w:val="40"/>
                                <w:szCs w:val="40"/>
                              </w:rPr>
                              <w:t xml:space="preserve">Please JOIN </w:t>
                            </w:r>
                            <w:r w:rsidRPr="000A4ED1">
                              <w:rPr>
                                <w:rFonts w:ascii="Charlemagne Std" w:hAnsi="Charlemagne Std"/>
                                <w:sz w:val="40"/>
                                <w:szCs w:val="40"/>
                              </w:rPr>
                              <w:t>Lt. Governor</w:t>
                            </w:r>
                            <w:r>
                              <w:rPr>
                                <w:rFonts w:ascii="Charlemagne Std" w:hAnsi="Charlemagne Std"/>
                                <w:sz w:val="40"/>
                                <w:szCs w:val="40"/>
                              </w:rPr>
                              <w:t xml:space="preserve"> candidate</w:t>
                            </w:r>
                          </w:p>
                          <w:p w14:paraId="5811A31D" w14:textId="77777777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  <w:t>Senator Mike Stack</w:t>
                            </w:r>
                            <w:r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7AB77E9" w14:textId="77777777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  <w:t>Thursday, September 4</w:t>
                            </w:r>
                          </w:p>
                          <w:p w14:paraId="48240075" w14:textId="77777777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b/>
                                <w:sz w:val="40"/>
                                <w:szCs w:val="40"/>
                              </w:rPr>
                              <w:t>5:30 p.m. until 7 p.m.</w:t>
                            </w:r>
                          </w:p>
                          <w:p w14:paraId="2832680A" w14:textId="42EBBD94" w:rsidR="000A4ED1" w:rsidRPr="000A4ED1" w:rsidRDefault="000A4ED1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 xml:space="preserve">At the home of </w:t>
                            </w:r>
                            <w:r w:rsidR="005D5DAB"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>Andrea L</w:t>
                            </w:r>
                            <w:r w:rsidR="00596CA3"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>ynch</w:t>
                            </w:r>
                          </w:p>
                          <w:p w14:paraId="30CE11D0" w14:textId="404BF5B7" w:rsidR="000A4ED1" w:rsidRPr="000A4ED1" w:rsidRDefault="005D5DAB" w:rsidP="000A4ED1">
                            <w:pPr>
                              <w:jc w:val="center"/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>H</w:t>
                            </w:r>
                            <w:r w:rsidR="00596CA3"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>illdale</w:t>
                            </w:r>
                            <w:proofErr w:type="spellEnd"/>
                            <w:r w:rsidR="000A4ED1" w:rsidRPr="000A4ED1">
                              <w:rPr>
                                <w:rFonts w:ascii="Charlemagne Std" w:hAnsi="Charlemagne Std"/>
                                <w:i/>
                                <w:sz w:val="32"/>
                                <w:szCs w:val="32"/>
                              </w:rPr>
                              <w:t xml:space="preserve"> Rd, Malvern, PA 19355</w:t>
                            </w:r>
                          </w:p>
                          <w:p w14:paraId="6C8E2BA8" w14:textId="77777777" w:rsidR="000A4ED1" w:rsidRPr="000A4ED1" w:rsidRDefault="000A4ED1">
                            <w:pPr>
                              <w:rPr>
                                <w:rFonts w:ascii="Charlemagne Std" w:hAnsi="Charlemagne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6pt;margin-top:277.75pt;width:549.95pt;height:1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Ez9MCAAAY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" filled="f" stroked="f">
                <v:textbox>
                  <w:txbxContent>
                    <w:p w14:paraId="3E8038D9" w14:textId="77777777" w:rsid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sz w:val="40"/>
                          <w:szCs w:val="40"/>
                        </w:rPr>
                      </w:pPr>
                      <w:r>
                        <w:rPr>
                          <w:rFonts w:ascii="Charlemagne Std" w:hAnsi="Charlemagne Std"/>
                          <w:sz w:val="40"/>
                          <w:szCs w:val="40"/>
                        </w:rPr>
                        <w:t xml:space="preserve">Please JOIN </w:t>
                      </w:r>
                      <w:r w:rsidRPr="000A4ED1">
                        <w:rPr>
                          <w:rFonts w:ascii="Charlemagne Std" w:hAnsi="Charlemagne Std"/>
                          <w:sz w:val="40"/>
                          <w:szCs w:val="40"/>
                        </w:rPr>
                        <w:t>Lt. Governor</w:t>
                      </w:r>
                      <w:r>
                        <w:rPr>
                          <w:rFonts w:ascii="Charlemagne Std" w:hAnsi="Charlemagne Std"/>
                          <w:sz w:val="40"/>
                          <w:szCs w:val="40"/>
                        </w:rPr>
                        <w:t xml:space="preserve"> candidate</w:t>
                      </w:r>
                    </w:p>
                    <w:p w14:paraId="5811A31D" w14:textId="77777777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</w:pPr>
                      <w:r w:rsidRPr="000A4ED1"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  <w:t>Senator Mike Stack</w:t>
                      </w:r>
                      <w:r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7AB77E9" w14:textId="77777777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</w:pPr>
                      <w:r w:rsidRPr="000A4ED1"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  <w:t>Thursday, September 4</w:t>
                      </w:r>
                    </w:p>
                    <w:p w14:paraId="48240075" w14:textId="77777777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</w:pPr>
                      <w:r w:rsidRPr="000A4ED1">
                        <w:rPr>
                          <w:rFonts w:ascii="Charlemagne Std" w:hAnsi="Charlemagne Std"/>
                          <w:b/>
                          <w:sz w:val="40"/>
                          <w:szCs w:val="40"/>
                        </w:rPr>
                        <w:t>5:30 p.m. until 7 p.m.</w:t>
                      </w:r>
                    </w:p>
                    <w:p w14:paraId="2832680A" w14:textId="42EBBD94" w:rsidR="000A4ED1" w:rsidRPr="000A4ED1" w:rsidRDefault="000A4ED1" w:rsidP="000A4ED1">
                      <w:pPr>
                        <w:jc w:val="center"/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</w:pPr>
                      <w:r w:rsidRPr="000A4ED1"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 xml:space="preserve">At the home of </w:t>
                      </w:r>
                      <w:r w:rsidR="005D5DAB"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>Andrea L</w:t>
                      </w:r>
                      <w:r w:rsidR="00596CA3"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>ynch</w:t>
                      </w:r>
                    </w:p>
                    <w:p w14:paraId="30CE11D0" w14:textId="404BF5B7" w:rsidR="000A4ED1" w:rsidRPr="000A4ED1" w:rsidRDefault="005D5DAB" w:rsidP="000A4ED1">
                      <w:pPr>
                        <w:jc w:val="center"/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 xml:space="preserve">7 </w:t>
                      </w:r>
                      <w:proofErr w:type="spellStart"/>
                      <w:r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>H</w:t>
                      </w:r>
                      <w:r w:rsidR="00596CA3"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>illdale</w:t>
                      </w:r>
                      <w:proofErr w:type="spellEnd"/>
                      <w:r w:rsidR="000A4ED1" w:rsidRPr="000A4ED1">
                        <w:rPr>
                          <w:rFonts w:ascii="Charlemagne Std" w:hAnsi="Charlemagne Std"/>
                          <w:i/>
                          <w:sz w:val="32"/>
                          <w:szCs w:val="32"/>
                        </w:rPr>
                        <w:t xml:space="preserve"> Rd, Malvern, PA 19355</w:t>
                      </w:r>
                    </w:p>
                    <w:p w14:paraId="6C8E2BA8" w14:textId="77777777" w:rsidR="000A4ED1" w:rsidRPr="000A4ED1" w:rsidRDefault="000A4ED1">
                      <w:pPr>
                        <w:rPr>
                          <w:rFonts w:ascii="Charlemagne Std" w:hAnsi="Charlemagne St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6D8F7" wp14:editId="007AB07A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6629400" cy="787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FF81" w14:textId="01D4349F" w:rsidR="000A4ED1" w:rsidRPr="00F13F20" w:rsidRDefault="005D5DAB" w:rsidP="00F13F20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A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 woman’s place is in the </w:t>
                            </w:r>
                            <w:r w:rsidRPr="00F13F20">
                              <w:rPr>
                                <w:rFonts w:ascii="Charlemagne Std" w:hAnsi="Charlemagne Std"/>
                                <w:color w:val="0000FF"/>
                                <w:sz w:val="36"/>
                                <w:szCs w:val="36"/>
                              </w:rPr>
                              <w:t>PA H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color w:val="0000FF"/>
                                <w:sz w:val="36"/>
                                <w:szCs w:val="36"/>
                              </w:rPr>
                              <w:t>ouse</w:t>
                            </w:r>
                          </w:p>
                          <w:p w14:paraId="12529E61" w14:textId="6210C88D" w:rsidR="000A4ED1" w:rsidRPr="000A4ED1" w:rsidRDefault="005D5DAB" w:rsidP="00F13F20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So please h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elp send our </w:t>
                            </w:r>
                            <w:r w:rsidRPr="00F13F20">
                              <w:rPr>
                                <w:rFonts w:ascii="Charlemagne Std" w:hAnsi="Charlemagne Std"/>
                                <w:color w:val="0000FF"/>
                                <w:sz w:val="36"/>
                                <w:szCs w:val="36"/>
                              </w:rPr>
                              <w:t>FAB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color w:val="0000FF"/>
                                <w:sz w:val="36"/>
                                <w:szCs w:val="36"/>
                              </w:rPr>
                              <w:t xml:space="preserve"> 5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Pr="00F13F20">
                              <w:rPr>
                                <w:rFonts w:ascii="Charlemagne Std" w:hAnsi="Charlemagne Std"/>
                                <w:color w:val="0000FF"/>
                                <w:sz w:val="36"/>
                                <w:szCs w:val="36"/>
                              </w:rPr>
                              <w:t>H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color w:val="0000FF"/>
                                <w:sz w:val="36"/>
                                <w:szCs w:val="36"/>
                              </w:rPr>
                              <w:t>arrisburg</w:t>
                            </w:r>
                            <w:r w:rsidR="000A4ED1" w:rsidRPr="00F13F20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692B0A8" w14:textId="77777777" w:rsidR="000A4ED1" w:rsidRDefault="000A4ED1" w:rsidP="00F13F20"/>
                          <w:p w14:paraId="448FC019" w14:textId="77777777" w:rsidR="000A4ED1" w:rsidRPr="000A4ED1" w:rsidRDefault="000A4ED1" w:rsidP="00F13F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2.6pt;margin-top:1.2pt;width:522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" filled="f" stroked="f">
                <v:textbox>
                  <w:txbxContent>
                    <w:p w14:paraId="0D2CFF81" w14:textId="01D4349F" w:rsidR="000A4ED1" w:rsidRPr="00F13F20" w:rsidRDefault="005D5DAB" w:rsidP="00F13F20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>A</w:t>
                      </w:r>
                      <w:r w:rsidR="000A4ED1" w:rsidRP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 woman’s place is in the </w:t>
                      </w:r>
                      <w:r w:rsidRPr="00F13F20">
                        <w:rPr>
                          <w:rFonts w:ascii="Charlemagne Std" w:hAnsi="Charlemagne Std"/>
                          <w:color w:val="0000FF"/>
                          <w:sz w:val="36"/>
                          <w:szCs w:val="36"/>
                        </w:rPr>
                        <w:t>PA H</w:t>
                      </w:r>
                      <w:r w:rsidR="000A4ED1" w:rsidRPr="00F13F20">
                        <w:rPr>
                          <w:rFonts w:ascii="Charlemagne Std" w:hAnsi="Charlemagne Std"/>
                          <w:color w:val="0000FF"/>
                          <w:sz w:val="36"/>
                          <w:szCs w:val="36"/>
                        </w:rPr>
                        <w:t>ouse</w:t>
                      </w:r>
                    </w:p>
                    <w:p w14:paraId="12529E61" w14:textId="6210C88D" w:rsidR="000A4ED1" w:rsidRPr="000A4ED1" w:rsidRDefault="005D5DAB" w:rsidP="00F13F20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>So please h</w:t>
                      </w:r>
                      <w:r w:rsidR="000A4ED1" w:rsidRP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elp send our </w:t>
                      </w:r>
                      <w:r w:rsidRPr="00F13F20">
                        <w:rPr>
                          <w:rFonts w:ascii="Charlemagne Std" w:hAnsi="Charlemagne Std"/>
                          <w:color w:val="0000FF"/>
                          <w:sz w:val="36"/>
                          <w:szCs w:val="36"/>
                        </w:rPr>
                        <w:t>FAB</w:t>
                      </w:r>
                      <w:r w:rsidR="000A4ED1" w:rsidRPr="00F13F20">
                        <w:rPr>
                          <w:rFonts w:ascii="Charlemagne Std" w:hAnsi="Charlemagne Std"/>
                          <w:color w:val="0000FF"/>
                          <w:sz w:val="36"/>
                          <w:szCs w:val="36"/>
                        </w:rPr>
                        <w:t xml:space="preserve"> 5</w:t>
                      </w:r>
                      <w:r w:rsidR="000A4ED1" w:rsidRP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 To </w:t>
                      </w:r>
                      <w:r w:rsidRPr="00F13F20">
                        <w:rPr>
                          <w:rFonts w:ascii="Charlemagne Std" w:hAnsi="Charlemagne Std"/>
                          <w:color w:val="0000FF"/>
                          <w:sz w:val="36"/>
                          <w:szCs w:val="36"/>
                        </w:rPr>
                        <w:t>H</w:t>
                      </w:r>
                      <w:r w:rsidR="000A4ED1" w:rsidRPr="00F13F20">
                        <w:rPr>
                          <w:rFonts w:ascii="Charlemagne Std" w:hAnsi="Charlemagne Std"/>
                          <w:color w:val="0000FF"/>
                          <w:sz w:val="36"/>
                          <w:szCs w:val="36"/>
                        </w:rPr>
                        <w:t>arrisburg</w:t>
                      </w:r>
                      <w:r w:rsidR="000A4ED1" w:rsidRPr="00F13F20">
                        <w:rPr>
                          <w:rFonts w:ascii="Charlemagne Std" w:hAnsi="Charlemagne Std"/>
                          <w:sz w:val="36"/>
                          <w:szCs w:val="36"/>
                        </w:rPr>
                        <w:t>!</w:t>
                      </w:r>
                    </w:p>
                    <w:p w14:paraId="0692B0A8" w14:textId="77777777" w:rsidR="000A4ED1" w:rsidRDefault="000A4ED1" w:rsidP="00F13F20"/>
                    <w:p w14:paraId="448FC019" w14:textId="77777777" w:rsidR="000A4ED1" w:rsidRPr="000A4ED1" w:rsidRDefault="000A4ED1" w:rsidP="00F13F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38D65" wp14:editId="7A591970">
                <wp:simplePos x="0" y="0"/>
                <wp:positionH relativeFrom="column">
                  <wp:posOffset>194310</wp:posOffset>
                </wp:positionH>
                <wp:positionV relativeFrom="paragraph">
                  <wp:posOffset>6195060</wp:posOffset>
                </wp:positionV>
                <wp:extent cx="6536690" cy="916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A6E4" w14:textId="16A2CD76" w:rsidR="000A4ED1" w:rsidRDefault="000A4ED1" w:rsidP="00F13F20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Champions </w:t>
                            </w:r>
                            <w:r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$500</w:t>
                            </w:r>
                            <w:r w:rsidRP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18A6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118A6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romoters $250</w:t>
                            </w:r>
                          </w:p>
                          <w:p w14:paraId="28BF41BC" w14:textId="06A18D18" w:rsidR="000A4ED1" w:rsidRPr="000A4ED1" w:rsidRDefault="00D118A6" w:rsidP="00F13F20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Backers $100 * Advocates $75 * S</w:t>
                            </w:r>
                            <w:r w:rsidR="000A4ED1">
                              <w:rPr>
                                <w:rFonts w:ascii="Charlemagne Std" w:hAnsi="Charlemagne Std"/>
                                <w:sz w:val="36"/>
                                <w:szCs w:val="36"/>
                              </w:rPr>
                              <w:t>upporters $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5.3pt;margin-top:487.8pt;width:514.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" filled="f" stroked="f">
                <v:textbox>
                  <w:txbxContent>
                    <w:p w14:paraId="1C70A6E4" w14:textId="16A2CD76" w:rsidR="000A4ED1" w:rsidRDefault="000A4ED1" w:rsidP="00F13F20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Champions </w:t>
                      </w:r>
                      <w:r>
                        <w:rPr>
                          <w:rFonts w:ascii="Charlemagne Std" w:hAnsi="Charlemagne Std"/>
                          <w:sz w:val="36"/>
                          <w:szCs w:val="36"/>
                        </w:rPr>
                        <w:t>$500</w:t>
                      </w:r>
                      <w:r w:rsidRP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 </w:t>
                      </w:r>
                      <w:r w:rsidR="00D118A6">
                        <w:rPr>
                          <w:rFonts w:ascii="Charlemagne Std" w:hAnsi="Charlemagne Std"/>
                          <w:sz w:val="36"/>
                          <w:szCs w:val="36"/>
                        </w:rPr>
                        <w:t xml:space="preserve">  </w:t>
                      </w:r>
                      <w:r w:rsidR="00D118A6">
                        <w:rPr>
                          <w:rFonts w:ascii="Charlemagne Std" w:hAnsi="Charlemagne Std"/>
                          <w:sz w:val="36"/>
                          <w:szCs w:val="36"/>
                        </w:rPr>
                        <w:tab/>
                        <w:t>P</w:t>
                      </w:r>
                      <w:r>
                        <w:rPr>
                          <w:rFonts w:ascii="Charlemagne Std" w:hAnsi="Charlemagne Std"/>
                          <w:sz w:val="36"/>
                          <w:szCs w:val="36"/>
                        </w:rPr>
                        <w:t>romoters $250</w:t>
                      </w:r>
                    </w:p>
                    <w:p w14:paraId="28BF41BC" w14:textId="06A18D18" w:rsidR="000A4ED1" w:rsidRPr="000A4ED1" w:rsidRDefault="00D118A6" w:rsidP="00F13F20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</w:rPr>
                      </w:pPr>
                      <w:r>
                        <w:rPr>
                          <w:rFonts w:ascii="Charlemagne Std" w:hAnsi="Charlemagne Std"/>
                          <w:sz w:val="36"/>
                          <w:szCs w:val="36"/>
                        </w:rPr>
                        <w:t>Backers $100 * Advocates $75 * S</w:t>
                      </w:r>
                      <w:r w:rsidR="000A4ED1">
                        <w:rPr>
                          <w:rFonts w:ascii="Charlemagne Std" w:hAnsi="Charlemagne Std"/>
                          <w:sz w:val="36"/>
                          <w:szCs w:val="36"/>
                        </w:rPr>
                        <w:t>upporters $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6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E4D32" wp14:editId="54BA7099">
                <wp:simplePos x="0" y="0"/>
                <wp:positionH relativeFrom="column">
                  <wp:posOffset>-457200</wp:posOffset>
                </wp:positionH>
                <wp:positionV relativeFrom="paragraph">
                  <wp:posOffset>7077710</wp:posOffset>
                </wp:positionV>
                <wp:extent cx="7771765" cy="204851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765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F095" w14:textId="77777777" w:rsidR="000A4ED1" w:rsidRPr="000A4ED1" w:rsidRDefault="000A4ED1" w:rsidP="000A4ED1">
                            <w:pPr>
                              <w:spacing w:before="240" w:after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4ED1">
                              <w:rPr>
                                <w:i/>
                                <w:sz w:val="32"/>
                                <w:szCs w:val="32"/>
                              </w:rPr>
                              <w:t>RSVP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  <w:r w:rsidRPr="000A4ED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Barb McIlvaine Smith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484-682-4020 or bms450@gmail.com</w:t>
                            </w:r>
                            <w:r w:rsidRPr="000A4ED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657D5D" w14:textId="77777777" w:rsidR="000A4ED1" w:rsidRPr="000A4ED1" w:rsidRDefault="000A4ED1" w:rsidP="000A4ED1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A4ED1">
                              <w:rPr>
                                <w:i/>
                                <w:sz w:val="26"/>
                                <w:szCs w:val="26"/>
                              </w:rPr>
                              <w:t>Please make checks payable to CCDC &amp; mail to Barb at 1705 W Street Rd, West Chester PA 19382</w:t>
                            </w:r>
                          </w:p>
                          <w:p w14:paraId="2FDC5142" w14:textId="77777777" w:rsidR="0072460F" w:rsidRDefault="000A4ED1" w:rsidP="000A4ED1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4ED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ontributions to </w:t>
                            </w:r>
                            <w:r w:rsidR="0072460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“Chester County Democratic Committee</w:t>
                            </w:r>
                            <w:r w:rsidRPr="000A4ED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” are not tax deductible. </w:t>
                            </w:r>
                          </w:p>
                          <w:p w14:paraId="4A872E94" w14:textId="32262E0A" w:rsidR="000A4ED1" w:rsidRPr="000A4ED1" w:rsidRDefault="000A4ED1" w:rsidP="000A4ED1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4ED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ederal law requires political committees to use their best efforts</w:t>
                            </w:r>
                          </w:p>
                          <w:p w14:paraId="3F12BCC8" w14:textId="77777777" w:rsidR="000A4ED1" w:rsidRPr="000A4ED1" w:rsidRDefault="000A4ED1" w:rsidP="000A4ED1">
                            <w:pPr>
                              <w:spacing w:after="24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0A4ED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llect and report the name, address, occupation and employer of all donations over $50.</w:t>
                            </w:r>
                          </w:p>
                          <w:p w14:paraId="4CE11667" w14:textId="77777777" w:rsidR="000A4ED1" w:rsidRPr="000A4ED1" w:rsidRDefault="000A4ED1" w:rsidP="000A4ED1">
                            <w:pPr>
                              <w:spacing w:before="240" w:after="240"/>
                              <w:jc w:val="center"/>
                              <w:rPr>
                                <w:rFonts w:ascii="Cochin" w:hAnsi="Cochin"/>
                                <w:i/>
                                <w:sz w:val="20"/>
                                <w:szCs w:val="20"/>
                              </w:rPr>
                            </w:pPr>
                            <w:r w:rsidRPr="000A4ED1">
                              <w:rPr>
                                <w:i/>
                                <w:sz w:val="20"/>
                                <w:szCs w:val="20"/>
                              </w:rPr>
                              <w:t>Printed In House &amp; Paid for by CCDC</w:t>
                            </w:r>
                          </w:p>
                          <w:p w14:paraId="72254DC6" w14:textId="77777777" w:rsidR="000A4ED1" w:rsidRPr="000A4ED1" w:rsidRDefault="000A4ED1" w:rsidP="000A4ED1">
                            <w:pPr>
                              <w:jc w:val="center"/>
                              <w:rPr>
                                <w:rFonts w:ascii="Cochin" w:hAnsi="Coch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35.95pt;margin-top:557.3pt;width:611.95pt;height:16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1ajdM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" filled="f" stroked="f">
                <v:textbox>
                  <w:txbxContent>
                    <w:p w14:paraId="65C7F095" w14:textId="77777777" w:rsidR="000A4ED1" w:rsidRPr="000A4ED1" w:rsidRDefault="000A4ED1" w:rsidP="000A4ED1">
                      <w:pPr>
                        <w:spacing w:before="240" w:after="2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A4ED1">
                        <w:rPr>
                          <w:i/>
                          <w:sz w:val="32"/>
                          <w:szCs w:val="32"/>
                        </w:rPr>
                        <w:t>RSVP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:</w:t>
                      </w:r>
                      <w:r w:rsidRPr="000A4ED1">
                        <w:rPr>
                          <w:i/>
                          <w:sz w:val="32"/>
                          <w:szCs w:val="32"/>
                        </w:rPr>
                        <w:t xml:space="preserve"> Barb McIlvaine Smith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484-682-4020 or bms450@gmail.com</w:t>
                      </w:r>
                      <w:r w:rsidRPr="000A4ED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657D5D" w14:textId="77777777" w:rsidR="000A4ED1" w:rsidRPr="000A4ED1" w:rsidRDefault="000A4ED1" w:rsidP="000A4ED1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0A4ED1">
                        <w:rPr>
                          <w:i/>
                          <w:sz w:val="26"/>
                          <w:szCs w:val="26"/>
                        </w:rPr>
                        <w:t>Please make checks payable to CCDC &amp; mail to Barb at 1705 W Street Rd, West Chester PA 19382</w:t>
                      </w:r>
                    </w:p>
                    <w:p w14:paraId="2FDC5142" w14:textId="77777777" w:rsidR="0072460F" w:rsidRDefault="000A4ED1" w:rsidP="000A4ED1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4ED1">
                        <w:rPr>
                          <w:i/>
                          <w:iCs/>
                          <w:sz w:val="22"/>
                          <w:szCs w:val="22"/>
                        </w:rPr>
                        <w:t xml:space="preserve">Contributions to </w:t>
                      </w:r>
                      <w:r w:rsidR="0072460F">
                        <w:rPr>
                          <w:i/>
                          <w:iCs/>
                          <w:sz w:val="22"/>
                          <w:szCs w:val="22"/>
                        </w:rPr>
                        <w:t>“Chester County Democratic Committee</w:t>
                      </w:r>
                      <w:r w:rsidRPr="000A4ED1">
                        <w:rPr>
                          <w:i/>
                          <w:iCs/>
                          <w:sz w:val="22"/>
                          <w:szCs w:val="22"/>
                        </w:rPr>
                        <w:t xml:space="preserve">” are not tax deductible. </w:t>
                      </w:r>
                    </w:p>
                    <w:p w14:paraId="4A872E94" w14:textId="32262E0A" w:rsidR="000A4ED1" w:rsidRPr="000A4ED1" w:rsidRDefault="000A4ED1" w:rsidP="000A4ED1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4ED1">
                        <w:rPr>
                          <w:i/>
                          <w:iCs/>
                          <w:sz w:val="22"/>
                          <w:szCs w:val="22"/>
                        </w:rPr>
                        <w:t>Federal law requires political committees to use their best efforts</w:t>
                      </w:r>
                    </w:p>
                    <w:p w14:paraId="3F12BCC8" w14:textId="77777777" w:rsidR="000A4ED1" w:rsidRPr="000A4ED1" w:rsidRDefault="000A4ED1" w:rsidP="000A4ED1">
                      <w:pPr>
                        <w:spacing w:after="240"/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o </w:t>
                      </w:r>
                      <w:r w:rsidRPr="000A4ED1">
                        <w:rPr>
                          <w:i/>
                          <w:iCs/>
                          <w:sz w:val="22"/>
                          <w:szCs w:val="22"/>
                        </w:rPr>
                        <w:t>collect and report the name, address, occupation and employer of all donations over $50.</w:t>
                      </w:r>
                    </w:p>
                    <w:p w14:paraId="4CE11667" w14:textId="77777777" w:rsidR="000A4ED1" w:rsidRPr="000A4ED1" w:rsidRDefault="000A4ED1" w:rsidP="000A4ED1">
                      <w:pPr>
                        <w:spacing w:before="240" w:after="240"/>
                        <w:jc w:val="center"/>
                        <w:rPr>
                          <w:rFonts w:ascii="Cochin" w:hAnsi="Cochin"/>
                          <w:i/>
                          <w:sz w:val="20"/>
                          <w:szCs w:val="20"/>
                        </w:rPr>
                      </w:pPr>
                      <w:r w:rsidRPr="000A4ED1">
                        <w:rPr>
                          <w:i/>
                          <w:sz w:val="20"/>
                          <w:szCs w:val="20"/>
                        </w:rPr>
                        <w:t>Printed In House &amp; Paid for by CCDC</w:t>
                      </w:r>
                    </w:p>
                    <w:p w14:paraId="72254DC6" w14:textId="77777777" w:rsidR="000A4ED1" w:rsidRPr="000A4ED1" w:rsidRDefault="000A4ED1" w:rsidP="000A4ED1">
                      <w:pPr>
                        <w:jc w:val="center"/>
                        <w:rPr>
                          <w:rFonts w:ascii="Cochin" w:hAnsi="Coch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4E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D0ACC" wp14:editId="56641B96">
                <wp:simplePos x="0" y="0"/>
                <wp:positionH relativeFrom="column">
                  <wp:posOffset>3334385</wp:posOffset>
                </wp:positionH>
                <wp:positionV relativeFrom="paragraph">
                  <wp:posOffset>6254115</wp:posOffset>
                </wp:positionV>
                <wp:extent cx="194945" cy="169545"/>
                <wp:effectExtent l="76200" t="50800" r="59055" b="135255"/>
                <wp:wrapThrough wrapText="bothSides">
                  <wp:wrapPolygon edited="0">
                    <wp:start x="2814" y="-6472"/>
                    <wp:lineTo x="-8443" y="0"/>
                    <wp:lineTo x="-2814" y="35596"/>
                    <wp:lineTo x="25329" y="35596"/>
                    <wp:lineTo x="19700" y="3236"/>
                    <wp:lineTo x="19700" y="-6472"/>
                    <wp:lineTo x="2814" y="-6472"/>
                  </wp:wrapPolygon>
                </wp:wrapThrough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6954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262.55pt;margin-top:492.45pt;width:15.3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945,169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" path="m0,64760l74463,64761,97473,,120482,64761,194945,64760,134703,104784,157714,169545,97473,129520,37231,169545,60242,104784,,6476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64760;74463,64761;97473,0;120482,64761;194945,64760;134703,104784;157714,169545;97473,129520;37231,169545;60242,104784;0,64760" o:connectangles="0,0,0,0,0,0,0,0,0,0,0"/>
                <w10:wrap type="through"/>
              </v:shape>
            </w:pict>
          </mc:Fallback>
        </mc:AlternateContent>
      </w:r>
    </w:p>
    <w:sectPr w:rsidR="009D663D" w:rsidSect="000A4ED1">
      <w:pgSz w:w="12240" w:h="15840"/>
      <w:pgMar w:top="720" w:right="720" w:bottom="720" w:left="720" w:header="0" w:footer="0" w:gutter="0"/>
      <w:pgBorders>
        <w:top w:val="stars" w:sz="12" w:space="1" w:color="auto"/>
        <w:left w:val="stars" w:sz="12" w:space="4" w:color="auto"/>
        <w:bottom w:val="stars" w:sz="12" w:space="1" w:color="auto"/>
        <w:right w:val="stars" w:sz="12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lemagne Std">
    <w:panose1 w:val="040205050607020202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D1"/>
    <w:rsid w:val="000A4ED1"/>
    <w:rsid w:val="00596CA3"/>
    <w:rsid w:val="005D5DAB"/>
    <w:rsid w:val="0072460F"/>
    <w:rsid w:val="008A4054"/>
    <w:rsid w:val="009D663D"/>
    <w:rsid w:val="00B40FFA"/>
    <w:rsid w:val="00BD0B81"/>
    <w:rsid w:val="00C31BBE"/>
    <w:rsid w:val="00D118A6"/>
    <w:rsid w:val="00F13F20"/>
    <w:rsid w:val="00FB1E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EA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E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E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E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E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E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03672-9B3B-BE45-8CC4-408CB62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mith</dc:creator>
  <cp:keywords/>
  <dc:description/>
  <cp:lastModifiedBy>Barbara Smith</cp:lastModifiedBy>
  <cp:revision>2</cp:revision>
  <dcterms:created xsi:type="dcterms:W3CDTF">2014-07-17T14:00:00Z</dcterms:created>
  <dcterms:modified xsi:type="dcterms:W3CDTF">2014-07-17T14:00:00Z</dcterms:modified>
</cp:coreProperties>
</file>